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6C4AADD5" w14:textId="6C654E60" w:rsidR="00FC2390" w:rsidRPr="006457CF" w:rsidRDefault="00FC2390" w:rsidP="00FC239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Świadczenie usług telefonii komórkowej i mobilnego dostępu do internetu wraz z dostawą fabrycznie nowych urządzeń mobilnych i routerów przenośnych WIFI oraz świadczenie usług dodatkowych</w:t>
            </w:r>
            <w:r w:rsidRP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dla Uniwersytetu Ekonomicznego we Wrocławiu</w:t>
            </w:r>
          </w:p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28DCAA66" w:rsidR="00FC2390" w:rsidRPr="005944CE" w:rsidRDefault="00FC239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ab/>
            </w:r>
            <w:r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 Rozdziale XIII SWZ</w:t>
            </w:r>
          </w:p>
          <w:p w14:paraId="64DC491F" w14:textId="057CBA94" w:rsidR="00FC2390" w:rsidRDefault="00FC239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ab/>
            </w:r>
            <w:r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FC239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ab/>
            </w:r>
            <w:r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4C7ED4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B938C3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2D8676F4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B938C3" w:rsidRPr="0092336B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92336B" w:rsidRDefault="004C7ED4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D672A9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6AC289D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92336B" w:rsidRPr="00D672A9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D672A9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4C7ED4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D5D98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ych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75FE" w14:textId="77777777" w:rsidR="004C7ED4" w:rsidRDefault="004C7ED4" w:rsidP="00740C4C">
      <w:pPr>
        <w:spacing w:after="0"/>
      </w:pPr>
      <w:r>
        <w:separator/>
      </w:r>
    </w:p>
  </w:endnote>
  <w:endnote w:type="continuationSeparator" w:id="0">
    <w:p w14:paraId="7DBEAD03" w14:textId="77777777" w:rsidR="004C7ED4" w:rsidRDefault="004C7ED4" w:rsidP="00740C4C">
      <w:pPr>
        <w:spacing w:after="0"/>
      </w:pPr>
      <w:r>
        <w:continuationSeparator/>
      </w:r>
    </w:p>
  </w:endnote>
  <w:endnote w:type="continuationNotice" w:id="1">
    <w:p w14:paraId="7F034771" w14:textId="77777777" w:rsidR="004C7ED4" w:rsidRDefault="004C7E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2A76" w14:textId="77777777" w:rsidR="004C7ED4" w:rsidRDefault="004C7ED4" w:rsidP="00740C4C">
      <w:pPr>
        <w:spacing w:after="0"/>
      </w:pPr>
      <w:r>
        <w:separator/>
      </w:r>
    </w:p>
  </w:footnote>
  <w:footnote w:type="continuationSeparator" w:id="0">
    <w:p w14:paraId="538341D6" w14:textId="77777777" w:rsidR="004C7ED4" w:rsidRDefault="004C7ED4" w:rsidP="00740C4C">
      <w:pPr>
        <w:spacing w:after="0"/>
      </w:pPr>
      <w:r>
        <w:continuationSeparator/>
      </w:r>
    </w:p>
  </w:footnote>
  <w:footnote w:type="continuationNotice" w:id="1">
    <w:p w14:paraId="1F94F475" w14:textId="77777777" w:rsidR="004C7ED4" w:rsidRDefault="004C7E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EF743C4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-DZP.261.1.</w:t>
    </w:r>
    <w:r w:rsidR="006A7103">
      <w:t>20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3"/>
  </w:num>
  <w:num w:numId="6" w16cid:durableId="937563304">
    <w:abstractNumId w:val="6"/>
  </w:num>
  <w:num w:numId="7" w16cid:durableId="1636714000">
    <w:abstractNumId w:val="16"/>
  </w:num>
  <w:num w:numId="8" w16cid:durableId="1979646612">
    <w:abstractNumId w:val="22"/>
  </w:num>
  <w:num w:numId="9" w16cid:durableId="1226336801">
    <w:abstractNumId w:val="25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19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1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4"/>
  </w:num>
  <w:num w:numId="21" w16cid:durableId="1374578733">
    <w:abstractNumId w:val="18"/>
  </w:num>
  <w:num w:numId="22" w16cid:durableId="1397558044">
    <w:abstractNumId w:val="3"/>
  </w:num>
  <w:num w:numId="23" w16cid:durableId="1930460473">
    <w:abstractNumId w:val="17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1E2A"/>
    <w:rsid w:val="001421EA"/>
    <w:rsid w:val="001535B5"/>
    <w:rsid w:val="00154DA6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D99"/>
    <w:rsid w:val="005251AA"/>
    <w:rsid w:val="005408D2"/>
    <w:rsid w:val="005448AC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604BC1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7646"/>
    <w:rsid w:val="00880F6E"/>
    <w:rsid w:val="008844E0"/>
    <w:rsid w:val="00890E92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D2B63"/>
    <w:rsid w:val="00AE4C41"/>
    <w:rsid w:val="00AE75DD"/>
    <w:rsid w:val="00B113A4"/>
    <w:rsid w:val="00B31A23"/>
    <w:rsid w:val="00B3281C"/>
    <w:rsid w:val="00B3417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647A"/>
    <w:rsid w:val="00CD0440"/>
    <w:rsid w:val="00CD31C5"/>
    <w:rsid w:val="00CE05D6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0CD6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Łukasz Lisik</cp:lastModifiedBy>
  <cp:revision>29</cp:revision>
  <cp:lastPrinted>2021-06-29T10:42:00Z</cp:lastPrinted>
  <dcterms:created xsi:type="dcterms:W3CDTF">2021-09-01T14:59:00Z</dcterms:created>
  <dcterms:modified xsi:type="dcterms:W3CDTF">2022-06-02T06:17:00Z</dcterms:modified>
</cp:coreProperties>
</file>